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56B30" w14:textId="7B89F102" w:rsidR="000A6623" w:rsidRPr="00603D63" w:rsidRDefault="00637304" w:rsidP="00A727D9">
      <w:pPr>
        <w:jc w:val="center"/>
        <w:rPr>
          <w:rFonts w:ascii="Comic Sans MS" w:hAnsi="Comic Sans MS"/>
          <w:sz w:val="96"/>
          <w:szCs w:val="96"/>
        </w:rPr>
      </w:pPr>
      <w:r w:rsidRPr="00D632F4">
        <w:rPr>
          <w:rFonts w:ascii="Comic Sans MS" w:hAnsi="Comic Sans MS"/>
          <w:sz w:val="96"/>
          <w:szCs w:val="96"/>
          <w:highlight w:val="red"/>
        </w:rPr>
        <w:t>Månedsbrev</w:t>
      </w:r>
    </w:p>
    <w:p w14:paraId="36F3E015" w14:textId="1E35A94E" w:rsidR="00637304" w:rsidRDefault="002C1AF9" w:rsidP="00A727D9">
      <w:pPr>
        <w:jc w:val="center"/>
        <w:rPr>
          <w:rFonts w:ascii="Comic Sans MS" w:hAnsi="Comic Sans MS"/>
          <w:sz w:val="44"/>
          <w:szCs w:val="44"/>
        </w:rPr>
      </w:pPr>
      <w:r w:rsidRPr="00D632F4">
        <w:rPr>
          <w:rFonts w:ascii="Comic Sans MS" w:hAnsi="Comic Sans MS"/>
          <w:sz w:val="44"/>
          <w:szCs w:val="44"/>
          <w:highlight w:val="darkGreen"/>
        </w:rPr>
        <w:t xml:space="preserve">For Maurstua </w:t>
      </w:r>
      <w:r w:rsidR="00D632F4" w:rsidRPr="00D632F4">
        <w:rPr>
          <w:rFonts w:ascii="Comic Sans MS" w:hAnsi="Comic Sans MS"/>
          <w:sz w:val="44"/>
          <w:szCs w:val="44"/>
          <w:highlight w:val="darkGreen"/>
        </w:rPr>
        <w:t>desember</w:t>
      </w:r>
      <w:r w:rsidRPr="00D632F4">
        <w:rPr>
          <w:rFonts w:ascii="Comic Sans MS" w:hAnsi="Comic Sans MS"/>
          <w:sz w:val="44"/>
          <w:szCs w:val="44"/>
          <w:highlight w:val="darkGreen"/>
        </w:rPr>
        <w:t xml:space="preserve"> 2022</w:t>
      </w:r>
    </w:p>
    <w:p w14:paraId="56A2A8E6" w14:textId="0BACD481" w:rsidR="002B2660" w:rsidRPr="00603D63" w:rsidRDefault="0003722B" w:rsidP="00A727D9">
      <w:pPr>
        <w:jc w:val="center"/>
        <w:rPr>
          <w:rFonts w:ascii="Comic Sans MS" w:hAnsi="Comic Sans MS"/>
          <w:sz w:val="44"/>
          <w:szCs w:val="44"/>
        </w:rPr>
      </w:pPr>
      <w:r>
        <w:rPr>
          <w:rFonts w:ascii="Comic Sans MS" w:hAnsi="Comic Sans MS"/>
          <w:noProof/>
          <w:sz w:val="24"/>
          <w:szCs w:val="24"/>
        </w:rPr>
        <w:drawing>
          <wp:anchor distT="0" distB="0" distL="114300" distR="114300" simplePos="0" relativeHeight="251658240" behindDoc="0" locked="0" layoutInCell="1" allowOverlap="1" wp14:anchorId="3B3AEC9D" wp14:editId="5A41AEBA">
            <wp:simplePos x="0" y="0"/>
            <wp:positionH relativeFrom="margin">
              <wp:align>right</wp:align>
            </wp:positionH>
            <wp:positionV relativeFrom="paragraph">
              <wp:posOffset>8255</wp:posOffset>
            </wp:positionV>
            <wp:extent cx="1198245" cy="1214120"/>
            <wp:effectExtent l="0" t="0" r="1905" b="5080"/>
            <wp:wrapThrough wrapText="bothSides">
              <wp:wrapPolygon edited="0">
                <wp:start x="5151" y="0"/>
                <wp:lineTo x="4464" y="1695"/>
                <wp:lineTo x="4464" y="5762"/>
                <wp:lineTo x="0" y="10506"/>
                <wp:lineTo x="0" y="15251"/>
                <wp:lineTo x="1374" y="16268"/>
                <wp:lineTo x="343" y="20674"/>
                <wp:lineTo x="1374" y="21351"/>
                <wp:lineTo x="7211" y="21351"/>
                <wp:lineTo x="16483" y="21351"/>
                <wp:lineTo x="18887" y="21351"/>
                <wp:lineTo x="20948" y="18640"/>
                <wp:lineTo x="21291" y="16268"/>
                <wp:lineTo x="21291" y="14234"/>
                <wp:lineTo x="19574" y="5423"/>
                <wp:lineTo x="16827" y="0"/>
                <wp:lineTo x="5151" y="0"/>
              </wp:wrapPolygon>
            </wp:wrapThrough>
            <wp:docPr id="1" name="Bilde 1" descr="Et bilde som inneholder tekst, vektor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vektorgrafikk&#10;&#10;Automatisk generert beskrivels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8245" cy="1214120"/>
                    </a:xfrm>
                    <a:prstGeom prst="rect">
                      <a:avLst/>
                    </a:prstGeom>
                  </pic:spPr>
                </pic:pic>
              </a:graphicData>
            </a:graphic>
            <wp14:sizeRelH relativeFrom="margin">
              <wp14:pctWidth>0</wp14:pctWidth>
            </wp14:sizeRelH>
            <wp14:sizeRelV relativeFrom="margin">
              <wp14:pctHeight>0</wp14:pctHeight>
            </wp14:sizeRelV>
          </wp:anchor>
        </w:drawing>
      </w:r>
    </w:p>
    <w:p w14:paraId="7ACBC974" w14:textId="166629FB" w:rsidR="00D632F4" w:rsidRDefault="002B2660" w:rsidP="002B2660">
      <w:pPr>
        <w:rPr>
          <w:rFonts w:ascii="Comic Sans MS" w:hAnsi="Comic Sans MS"/>
          <w:sz w:val="32"/>
          <w:szCs w:val="32"/>
          <w:u w:val="single"/>
        </w:rPr>
      </w:pPr>
      <w:r w:rsidRPr="00D632F4">
        <w:rPr>
          <w:rFonts w:ascii="Comic Sans MS" w:hAnsi="Comic Sans MS"/>
          <w:sz w:val="32"/>
          <w:szCs w:val="32"/>
          <w:highlight w:val="red"/>
          <w:u w:val="single"/>
        </w:rPr>
        <w:t>Tiden som har gått</w:t>
      </w:r>
    </w:p>
    <w:p w14:paraId="74AE1F10" w14:textId="07B22D72" w:rsidR="00D632F4" w:rsidRDefault="00D632F4" w:rsidP="002B2660">
      <w:pPr>
        <w:rPr>
          <w:rFonts w:ascii="Comic Sans MS" w:hAnsi="Comic Sans MS"/>
          <w:sz w:val="24"/>
          <w:szCs w:val="24"/>
        </w:rPr>
      </w:pPr>
      <w:r>
        <w:rPr>
          <w:rFonts w:ascii="Comic Sans MS" w:hAnsi="Comic Sans MS"/>
          <w:sz w:val="24"/>
          <w:szCs w:val="24"/>
        </w:rPr>
        <w:t xml:space="preserve">I november fikk vi kommet i gang med samlingene. Samlingene baserer seg på kjente eventyr og gjentakelse. Barna er veldig glade i gjentakelse, så vi passer på at samlingene hver dag både starter, og avsluttes på samme måte. Innholdet i samlingene blir alltid utført med konkreter slik at barna har knagger de kan feste inntrykkene på og vi øver hver dag på begreper og språk.  Vi bestemte at samlingene starter kl 10.45 istedenfor 09.15. Dette valgte vi på grunn av at da blir overgangssituasjonen enklere for barna. </w:t>
      </w:r>
    </w:p>
    <w:p w14:paraId="4D872EE2" w14:textId="6EEA309C" w:rsidR="002B2660" w:rsidRDefault="00D632F4" w:rsidP="00CB7CF8">
      <w:pPr>
        <w:rPr>
          <w:rFonts w:ascii="Comic Sans MS" w:hAnsi="Comic Sans MS"/>
          <w:sz w:val="24"/>
          <w:szCs w:val="24"/>
        </w:rPr>
      </w:pPr>
      <w:r>
        <w:rPr>
          <w:rFonts w:ascii="Comic Sans MS" w:hAnsi="Comic Sans MS"/>
          <w:sz w:val="24"/>
          <w:szCs w:val="24"/>
        </w:rPr>
        <w:t xml:space="preserve">Vi har gått på en del turer i november der vi har hatt fokus på å besøke nærområdet </w:t>
      </w:r>
      <w:r w:rsidR="00046B63">
        <w:rPr>
          <w:rFonts w:ascii="Comic Sans MS" w:hAnsi="Comic Sans MS"/>
          <w:sz w:val="24"/>
          <w:szCs w:val="24"/>
        </w:rPr>
        <w:t xml:space="preserve">og </w:t>
      </w:r>
      <w:r w:rsidR="00F535EB">
        <w:rPr>
          <w:rFonts w:ascii="Comic Sans MS" w:hAnsi="Comic Sans MS"/>
          <w:sz w:val="24"/>
          <w:szCs w:val="24"/>
        </w:rPr>
        <w:t xml:space="preserve">å </w:t>
      </w:r>
      <w:r w:rsidR="00046B63">
        <w:rPr>
          <w:rFonts w:ascii="Comic Sans MS" w:hAnsi="Comic Sans MS"/>
          <w:sz w:val="24"/>
          <w:szCs w:val="24"/>
        </w:rPr>
        <w:t>utforske de mange lekeplassene som finnes i nærheten. Vi har delt barna i mindre grupper slik at barna får et bedre utgangspunkt til å utforske både seg selv, leken og språktrening sammen med en engasjert voksen i et trygt miljø.</w:t>
      </w:r>
      <w:r w:rsidR="002C5C9D">
        <w:rPr>
          <w:rFonts w:ascii="Comic Sans MS" w:hAnsi="Comic Sans MS"/>
          <w:sz w:val="24"/>
          <w:szCs w:val="24"/>
        </w:rPr>
        <w:t xml:space="preserve"> </w:t>
      </w:r>
    </w:p>
    <w:p w14:paraId="261150F3" w14:textId="25AD98E3" w:rsidR="002C5C9D" w:rsidRPr="00046B63" w:rsidRDefault="002C5C9D" w:rsidP="00CB7CF8">
      <w:pPr>
        <w:rPr>
          <w:rFonts w:ascii="Comic Sans MS" w:hAnsi="Comic Sans MS"/>
          <w:sz w:val="24"/>
          <w:szCs w:val="24"/>
        </w:rPr>
      </w:pPr>
      <w:r>
        <w:rPr>
          <w:rFonts w:ascii="Comic Sans MS" w:hAnsi="Comic Sans MS"/>
          <w:sz w:val="24"/>
          <w:szCs w:val="24"/>
        </w:rPr>
        <w:t>Det har vært en del sykdom blant barna i november, så gruppene har blitt gjort om til en der vi har hatt fokus på turer samt å hold</w:t>
      </w:r>
      <w:r w:rsidR="00F535EB">
        <w:rPr>
          <w:rFonts w:ascii="Comic Sans MS" w:hAnsi="Comic Sans MS"/>
          <w:sz w:val="24"/>
          <w:szCs w:val="24"/>
        </w:rPr>
        <w:t>e</w:t>
      </w:r>
      <w:r>
        <w:rPr>
          <w:rFonts w:ascii="Comic Sans MS" w:hAnsi="Comic Sans MS"/>
          <w:sz w:val="24"/>
          <w:szCs w:val="24"/>
        </w:rPr>
        <w:t xml:space="preserve"> oss inne på grunn av det kalde været som herjet store deler av måneden.</w:t>
      </w:r>
    </w:p>
    <w:p w14:paraId="76DC34AB" w14:textId="7518A537" w:rsidR="002B2660" w:rsidRPr="002B2660" w:rsidRDefault="002B2660" w:rsidP="00CB7CF8">
      <w:pPr>
        <w:rPr>
          <w:rFonts w:ascii="Comic Sans MS" w:hAnsi="Comic Sans MS"/>
          <w:sz w:val="32"/>
          <w:szCs w:val="32"/>
          <w:u w:val="single"/>
        </w:rPr>
      </w:pPr>
      <w:r w:rsidRPr="00D632F4">
        <w:rPr>
          <w:rFonts w:ascii="Comic Sans MS" w:hAnsi="Comic Sans MS"/>
          <w:sz w:val="32"/>
          <w:szCs w:val="32"/>
          <w:highlight w:val="darkGreen"/>
          <w:u w:val="single"/>
        </w:rPr>
        <w:t>Mål og innhold</w:t>
      </w:r>
    </w:p>
    <w:p w14:paraId="160BA298" w14:textId="4B97DB99" w:rsidR="002C5C9D" w:rsidRDefault="00046B63">
      <w:pPr>
        <w:rPr>
          <w:rFonts w:ascii="Comic Sans MS" w:hAnsi="Comic Sans MS"/>
          <w:sz w:val="24"/>
          <w:szCs w:val="24"/>
        </w:rPr>
      </w:pPr>
      <w:r>
        <w:rPr>
          <w:rFonts w:ascii="Comic Sans MS" w:hAnsi="Comic Sans MS"/>
          <w:sz w:val="24"/>
          <w:szCs w:val="24"/>
        </w:rPr>
        <w:t>Da var vi endelig kommet til den første v</w:t>
      </w:r>
      <w:r w:rsidR="002C5C9D">
        <w:rPr>
          <w:rFonts w:ascii="Comic Sans MS" w:hAnsi="Comic Sans MS"/>
          <w:sz w:val="24"/>
          <w:szCs w:val="24"/>
        </w:rPr>
        <w:t>i</w:t>
      </w:r>
      <w:r>
        <w:rPr>
          <w:rFonts w:ascii="Comic Sans MS" w:hAnsi="Comic Sans MS"/>
          <w:sz w:val="24"/>
          <w:szCs w:val="24"/>
        </w:rPr>
        <w:t xml:space="preserve">ntermåneden, julemåneden. Velkommen skal du være, desember. I desember blir det mye hemmelighetskremmeri i form av juleverksted og gaver. Barna skal også få bruke sansene sine da de skal få være med å lage </w:t>
      </w:r>
      <w:r w:rsidR="00F535EB">
        <w:rPr>
          <w:rFonts w:ascii="Comic Sans MS" w:hAnsi="Comic Sans MS"/>
          <w:sz w:val="24"/>
          <w:szCs w:val="24"/>
        </w:rPr>
        <w:t xml:space="preserve">blant annet </w:t>
      </w:r>
      <w:r>
        <w:rPr>
          <w:rFonts w:ascii="Comic Sans MS" w:hAnsi="Comic Sans MS"/>
          <w:sz w:val="24"/>
          <w:szCs w:val="24"/>
        </w:rPr>
        <w:t>julekaker. Barna får da brukt den taktile sansen ved å forme kakene, de får bruke smakssansen til å smake underveis</w:t>
      </w:r>
      <w:r w:rsidR="002C5C9D">
        <w:rPr>
          <w:rFonts w:ascii="Comic Sans MS" w:hAnsi="Comic Sans MS"/>
          <w:sz w:val="24"/>
          <w:szCs w:val="24"/>
        </w:rPr>
        <w:t>, samt ferdig resul</w:t>
      </w:r>
      <w:r w:rsidR="00F535EB">
        <w:rPr>
          <w:rFonts w:ascii="Comic Sans MS" w:hAnsi="Comic Sans MS"/>
          <w:sz w:val="24"/>
          <w:szCs w:val="24"/>
        </w:rPr>
        <w:t>t</w:t>
      </w:r>
      <w:r w:rsidR="002C5C9D">
        <w:rPr>
          <w:rFonts w:ascii="Comic Sans MS" w:hAnsi="Comic Sans MS"/>
          <w:sz w:val="24"/>
          <w:szCs w:val="24"/>
        </w:rPr>
        <w:t>at</w:t>
      </w:r>
      <w:r>
        <w:rPr>
          <w:rFonts w:ascii="Comic Sans MS" w:hAnsi="Comic Sans MS"/>
          <w:sz w:val="24"/>
          <w:szCs w:val="24"/>
        </w:rPr>
        <w:t xml:space="preserve"> og de får brukt luktesansen til å lukte på det de jobber med. </w:t>
      </w:r>
      <w:r w:rsidR="00F535EB">
        <w:rPr>
          <w:rFonts w:ascii="Comic Sans MS" w:hAnsi="Comic Sans MS"/>
          <w:sz w:val="24"/>
          <w:szCs w:val="24"/>
        </w:rPr>
        <w:t xml:space="preserve">De får brukt sansene sine til flere ting, men dette er hemmelige julegaver. </w:t>
      </w:r>
      <w:r>
        <w:rPr>
          <w:rFonts w:ascii="Comic Sans MS" w:hAnsi="Comic Sans MS"/>
          <w:sz w:val="24"/>
          <w:szCs w:val="24"/>
        </w:rPr>
        <w:t xml:space="preserve">Desember er alltid en travel, men kjekk måned. Vi skal ha julebord sammen med barna fredag 2.desember der det vil bli servert pizza og dessert. </w:t>
      </w:r>
      <w:r w:rsidR="002C5C9D">
        <w:rPr>
          <w:rFonts w:ascii="Comic Sans MS" w:hAnsi="Comic Sans MS"/>
          <w:sz w:val="24"/>
          <w:szCs w:val="24"/>
        </w:rPr>
        <w:t xml:space="preserve">Barna kan gjerne ta på seg </w:t>
      </w:r>
      <w:r w:rsidR="002C5C9D">
        <w:rPr>
          <w:rFonts w:ascii="Comic Sans MS" w:hAnsi="Comic Sans MS"/>
          <w:sz w:val="24"/>
          <w:szCs w:val="24"/>
        </w:rPr>
        <w:lastRenderedPageBreak/>
        <w:t xml:space="preserve">finklær denne dagen for å gjøre det ekstra stas. Torsdag 8.desember skal vi ha nissefest. Barna kan gjerne ha på seg nisseklær denne dagen. Kanskje får vi også besøk av selveste julenissen? Tirsdag 13.desmber skal Luciadagen feires i barnehagen der de store barna kommer på besøk til oss med sang, lys og lussekatter. </w:t>
      </w:r>
      <w:r w:rsidR="00353E67">
        <w:rPr>
          <w:rFonts w:ascii="Comic Sans MS" w:hAnsi="Comic Sans MS"/>
          <w:sz w:val="24"/>
          <w:szCs w:val="24"/>
        </w:rPr>
        <w:t xml:space="preserve">Vi vil ønske dere foreldre/foresatte velkommen til julefrokost fra kl 07.30-09.00. </w:t>
      </w:r>
      <w:r w:rsidR="002C5C9D">
        <w:rPr>
          <w:rFonts w:ascii="Comic Sans MS" w:hAnsi="Comic Sans MS"/>
          <w:sz w:val="24"/>
          <w:szCs w:val="24"/>
        </w:rPr>
        <w:t xml:space="preserve">Hver mandag </w:t>
      </w:r>
      <w:r w:rsidR="00C012C9">
        <w:rPr>
          <w:rFonts w:ascii="Comic Sans MS" w:hAnsi="Comic Sans MS"/>
          <w:sz w:val="24"/>
          <w:szCs w:val="24"/>
        </w:rPr>
        <w:t xml:space="preserve">i desember </w:t>
      </w:r>
      <w:r w:rsidR="002C5C9D">
        <w:rPr>
          <w:rFonts w:ascii="Comic Sans MS" w:hAnsi="Comic Sans MS"/>
          <w:sz w:val="24"/>
          <w:szCs w:val="24"/>
        </w:rPr>
        <w:t xml:space="preserve">kommer vi til å ha </w:t>
      </w:r>
      <w:r w:rsidR="00C012C9">
        <w:rPr>
          <w:rFonts w:ascii="Comic Sans MS" w:hAnsi="Comic Sans MS"/>
          <w:sz w:val="24"/>
          <w:szCs w:val="24"/>
        </w:rPr>
        <w:t>advent</w:t>
      </w:r>
      <w:r w:rsidR="002C5C9D">
        <w:rPr>
          <w:rFonts w:ascii="Comic Sans MS" w:hAnsi="Comic Sans MS"/>
          <w:sz w:val="24"/>
          <w:szCs w:val="24"/>
        </w:rPr>
        <w:t>samlinger med alle barna i barnehagen. Samlingen starter kl 09.45.</w:t>
      </w:r>
    </w:p>
    <w:p w14:paraId="626F1C8C" w14:textId="4BE97171" w:rsidR="002C5C9D" w:rsidRDefault="002C5C9D">
      <w:pPr>
        <w:rPr>
          <w:rFonts w:ascii="Comic Sans MS" w:hAnsi="Comic Sans MS"/>
          <w:sz w:val="24"/>
          <w:szCs w:val="24"/>
        </w:rPr>
      </w:pPr>
      <w:r>
        <w:rPr>
          <w:rFonts w:ascii="Comic Sans MS" w:hAnsi="Comic Sans MS"/>
          <w:sz w:val="24"/>
          <w:szCs w:val="24"/>
        </w:rPr>
        <w:t>Vi skal ha foreldresamtaler i uke 49. Skriv dere gjerne opp, så ser jeg frem til en hyggelig samtale. Fristen for å melde seg på er fredag 2.desember.</w:t>
      </w:r>
    </w:p>
    <w:p w14:paraId="62B4726C" w14:textId="45F4BF66" w:rsidR="002B2660" w:rsidRDefault="0003722B">
      <w:pPr>
        <w:rPr>
          <w:rFonts w:ascii="Comic Sans MS" w:hAnsi="Comic Sans MS"/>
          <w:sz w:val="32"/>
          <w:szCs w:val="32"/>
          <w:u w:val="single"/>
        </w:rPr>
      </w:pPr>
      <w:r>
        <w:rPr>
          <w:rFonts w:ascii="Comic Sans MS" w:hAnsi="Comic Sans MS"/>
          <w:noProof/>
          <w:sz w:val="32"/>
          <w:szCs w:val="32"/>
          <w:u w:val="single"/>
        </w:rPr>
        <w:drawing>
          <wp:anchor distT="0" distB="0" distL="114300" distR="114300" simplePos="0" relativeHeight="251659264" behindDoc="0" locked="0" layoutInCell="1" allowOverlap="1" wp14:anchorId="65FA2D0D" wp14:editId="5E32ECA0">
            <wp:simplePos x="0" y="0"/>
            <wp:positionH relativeFrom="margin">
              <wp:align>right</wp:align>
            </wp:positionH>
            <wp:positionV relativeFrom="paragraph">
              <wp:posOffset>6985</wp:posOffset>
            </wp:positionV>
            <wp:extent cx="1303020" cy="1303020"/>
            <wp:effectExtent l="0" t="0" r="0" b="0"/>
            <wp:wrapThrough wrapText="bothSides">
              <wp:wrapPolygon edited="0">
                <wp:start x="0" y="0"/>
                <wp:lineTo x="0" y="21158"/>
                <wp:lineTo x="21158" y="21158"/>
                <wp:lineTo x="21158"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14:sizeRelH relativeFrom="margin">
              <wp14:pctWidth>0</wp14:pctWidth>
            </wp14:sizeRelH>
            <wp14:sizeRelV relativeFrom="margin">
              <wp14:pctHeight>0</wp14:pctHeight>
            </wp14:sizeRelV>
          </wp:anchor>
        </w:drawing>
      </w:r>
    </w:p>
    <w:p w14:paraId="68C88415" w14:textId="1D971CF9" w:rsidR="002B2660" w:rsidRPr="002B2660" w:rsidRDefault="002B2660">
      <w:pPr>
        <w:rPr>
          <w:rFonts w:ascii="Comic Sans MS" w:hAnsi="Comic Sans MS"/>
          <w:sz w:val="32"/>
          <w:szCs w:val="32"/>
          <w:u w:val="single"/>
        </w:rPr>
      </w:pPr>
      <w:r w:rsidRPr="002B2660">
        <w:rPr>
          <w:rFonts w:ascii="Comic Sans MS" w:hAnsi="Comic Sans MS"/>
          <w:sz w:val="32"/>
          <w:szCs w:val="32"/>
          <w:highlight w:val="red"/>
          <w:u w:val="single"/>
        </w:rPr>
        <w:t>Dagene på Maurstua</w:t>
      </w:r>
    </w:p>
    <w:p w14:paraId="0232EEEB" w14:textId="709F8B4E" w:rsidR="00E0059D" w:rsidRPr="00603D63" w:rsidRDefault="00E0059D">
      <w:pPr>
        <w:rPr>
          <w:rFonts w:ascii="Comic Sans MS" w:hAnsi="Comic Sans MS"/>
          <w:sz w:val="24"/>
          <w:szCs w:val="24"/>
        </w:rPr>
      </w:pPr>
      <w:r w:rsidRPr="00603D63">
        <w:rPr>
          <w:rFonts w:ascii="Comic Sans MS" w:hAnsi="Comic Sans MS"/>
          <w:sz w:val="24"/>
          <w:szCs w:val="24"/>
        </w:rPr>
        <w:t xml:space="preserve">Vi skal dele barna inn i små grupper der barna får utforske sammen med lyttende og engasjerte voksne. Vi kommer til å ha fokus på det som barna er interessert i. </w:t>
      </w:r>
      <w:r w:rsidR="00B403A5" w:rsidRPr="00603D63">
        <w:rPr>
          <w:rFonts w:ascii="Comic Sans MS" w:hAnsi="Comic Sans MS"/>
          <w:sz w:val="24"/>
          <w:szCs w:val="24"/>
        </w:rPr>
        <w:t>Barn</w:t>
      </w:r>
      <w:r w:rsidR="00393E24" w:rsidRPr="00603D63">
        <w:rPr>
          <w:rFonts w:ascii="Comic Sans MS" w:hAnsi="Comic Sans MS"/>
          <w:sz w:val="24"/>
          <w:szCs w:val="24"/>
        </w:rPr>
        <w:t xml:space="preserve"> i ett</w:t>
      </w:r>
      <w:r w:rsidR="00577414">
        <w:rPr>
          <w:rFonts w:ascii="Comic Sans MS" w:hAnsi="Comic Sans MS"/>
          <w:sz w:val="24"/>
          <w:szCs w:val="24"/>
        </w:rPr>
        <w:t xml:space="preserve"> og to -</w:t>
      </w:r>
      <w:r w:rsidR="00393E24" w:rsidRPr="00603D63">
        <w:rPr>
          <w:rFonts w:ascii="Comic Sans MS" w:hAnsi="Comic Sans MS"/>
          <w:sz w:val="24"/>
          <w:szCs w:val="24"/>
        </w:rPr>
        <w:t xml:space="preserve">års alderen </w:t>
      </w:r>
      <w:r w:rsidR="00B403A5" w:rsidRPr="00603D63">
        <w:rPr>
          <w:rFonts w:ascii="Comic Sans MS" w:hAnsi="Comic Sans MS"/>
          <w:sz w:val="24"/>
          <w:szCs w:val="24"/>
        </w:rPr>
        <w:t xml:space="preserve">er </w:t>
      </w:r>
      <w:r w:rsidR="00393E24" w:rsidRPr="00603D63">
        <w:rPr>
          <w:rFonts w:ascii="Comic Sans MS" w:hAnsi="Comic Sans MS"/>
          <w:sz w:val="24"/>
          <w:szCs w:val="24"/>
        </w:rPr>
        <w:t xml:space="preserve">som kjent </w:t>
      </w:r>
      <w:r w:rsidR="009562BE" w:rsidRPr="00603D63">
        <w:rPr>
          <w:rFonts w:ascii="Comic Sans MS" w:hAnsi="Comic Sans MS"/>
          <w:sz w:val="24"/>
          <w:szCs w:val="24"/>
        </w:rPr>
        <w:t xml:space="preserve">egosentriske, og er opptatt av seg selv og egne prosjekter. De fokuserer på seg og sitt, men de er allikevel interessert </w:t>
      </w:r>
      <w:r w:rsidR="00D576E1" w:rsidRPr="00603D63">
        <w:rPr>
          <w:rFonts w:ascii="Comic Sans MS" w:hAnsi="Comic Sans MS"/>
          <w:sz w:val="24"/>
          <w:szCs w:val="24"/>
        </w:rPr>
        <w:t>i hverandre, der barna leker parallelt slik at de observerer fra avstand hva de andre gjør. Barna er også interessert i å ta og føle på forskjellig materiale. Vi legger derfor opp til at barna får leke med både myke og harde leker, maling</w:t>
      </w:r>
      <w:r w:rsidR="00BD1DD2" w:rsidRPr="00603D63">
        <w:rPr>
          <w:rFonts w:ascii="Comic Sans MS" w:hAnsi="Comic Sans MS"/>
          <w:sz w:val="24"/>
          <w:szCs w:val="24"/>
        </w:rPr>
        <w:t xml:space="preserve"> og </w:t>
      </w:r>
      <w:r w:rsidR="00D576E1" w:rsidRPr="00603D63">
        <w:rPr>
          <w:rFonts w:ascii="Comic Sans MS" w:hAnsi="Comic Sans MS"/>
          <w:sz w:val="24"/>
          <w:szCs w:val="24"/>
        </w:rPr>
        <w:t xml:space="preserve">playdoh </w:t>
      </w:r>
      <w:r w:rsidR="00BD1DD2" w:rsidRPr="00603D63">
        <w:rPr>
          <w:rFonts w:ascii="Comic Sans MS" w:hAnsi="Comic Sans MS"/>
          <w:sz w:val="24"/>
          <w:szCs w:val="24"/>
        </w:rPr>
        <w:t xml:space="preserve">blant annet. </w:t>
      </w:r>
      <w:r w:rsidRPr="00603D63">
        <w:rPr>
          <w:rFonts w:ascii="Comic Sans MS" w:hAnsi="Comic Sans MS"/>
          <w:sz w:val="24"/>
          <w:szCs w:val="24"/>
        </w:rPr>
        <w:t xml:space="preserve">Barna skal få bruke sansene sine og få kjenne og føle på ulikt materiale. Vi kommer både til å dele gruppen i fire og i to. </w:t>
      </w:r>
      <w:r w:rsidR="00536140" w:rsidRPr="00603D63">
        <w:rPr>
          <w:rFonts w:ascii="Comic Sans MS" w:hAnsi="Comic Sans MS"/>
          <w:sz w:val="24"/>
          <w:szCs w:val="24"/>
        </w:rPr>
        <w:t xml:space="preserve">Gruppene er rød, blå, gul og grønn. Rød og blå </w:t>
      </w:r>
      <w:r w:rsidR="00393E24" w:rsidRPr="00603D63">
        <w:rPr>
          <w:rFonts w:ascii="Comic Sans MS" w:hAnsi="Comic Sans MS"/>
          <w:sz w:val="24"/>
          <w:szCs w:val="24"/>
        </w:rPr>
        <w:t xml:space="preserve">samarbeider, og gul og grønn samarbeider. </w:t>
      </w:r>
    </w:p>
    <w:p w14:paraId="7D53F28C" w14:textId="589185FA" w:rsidR="002B2660" w:rsidRDefault="002B2660">
      <w:pPr>
        <w:rPr>
          <w:rFonts w:ascii="Comic Sans MS" w:hAnsi="Comic Sans MS"/>
          <w:sz w:val="24"/>
          <w:szCs w:val="24"/>
        </w:rPr>
      </w:pPr>
    </w:p>
    <w:p w14:paraId="35CB59CC" w14:textId="47348C3C" w:rsidR="00F321C1" w:rsidRPr="00603D63" w:rsidRDefault="00B91986">
      <w:pPr>
        <w:rPr>
          <w:rFonts w:ascii="Comic Sans MS" w:hAnsi="Comic Sans MS"/>
          <w:i/>
          <w:iCs/>
          <w:sz w:val="24"/>
          <w:szCs w:val="24"/>
        </w:rPr>
      </w:pPr>
      <w:r w:rsidRPr="00603D63">
        <w:rPr>
          <w:rFonts w:ascii="Comic Sans MS" w:hAnsi="Comic Sans MS"/>
          <w:sz w:val="24"/>
          <w:szCs w:val="24"/>
        </w:rPr>
        <w:t xml:space="preserve">I rammeplanen står det: </w:t>
      </w:r>
      <w:r w:rsidRPr="00603D63">
        <w:rPr>
          <w:rFonts w:ascii="Comic Sans MS" w:hAnsi="Comic Sans MS"/>
          <w:i/>
          <w:iCs/>
          <w:sz w:val="24"/>
          <w:szCs w:val="24"/>
        </w:rPr>
        <w:t>«Barnehagen skal i samarbeid med foreldrene legge til rette for at barnet kan få en trygg og god start i barnehagen. Barnehagen skal tilpasse rutiner og organisere tid og rom slik at barnet får tid til å bli kjent, etablere relasjoner og knytte seg til personalet og til andre barn. Når barnet begynner i barnehagen, skal personalet sørge for tett oppfølging den første tiden slik at barnet kan oppleve</w:t>
      </w:r>
      <w:r w:rsidR="00F321C1" w:rsidRPr="00603D63">
        <w:rPr>
          <w:rFonts w:ascii="Comic Sans MS" w:hAnsi="Comic Sans MS"/>
          <w:i/>
          <w:iCs/>
          <w:sz w:val="24"/>
          <w:szCs w:val="24"/>
        </w:rPr>
        <w:t xml:space="preserve"> tilhørighet og trygghet til å leke, utforske og lære.»</w:t>
      </w:r>
    </w:p>
    <w:p w14:paraId="6ED7F898" w14:textId="610ACD2F" w:rsidR="002B2660" w:rsidRDefault="002B2660">
      <w:pPr>
        <w:rPr>
          <w:rFonts w:ascii="Comic Sans MS" w:hAnsi="Comic Sans MS"/>
          <w:sz w:val="24"/>
          <w:szCs w:val="24"/>
        </w:rPr>
      </w:pPr>
    </w:p>
    <w:p w14:paraId="4D13F513" w14:textId="03C4D959" w:rsidR="00F321C1" w:rsidRPr="00603D63" w:rsidRDefault="00F321C1">
      <w:pPr>
        <w:rPr>
          <w:rFonts w:ascii="Comic Sans MS" w:hAnsi="Comic Sans MS"/>
          <w:sz w:val="24"/>
          <w:szCs w:val="24"/>
        </w:rPr>
      </w:pPr>
      <w:r w:rsidRPr="00603D63">
        <w:rPr>
          <w:rFonts w:ascii="Comic Sans MS" w:hAnsi="Comic Sans MS"/>
          <w:sz w:val="24"/>
          <w:szCs w:val="24"/>
        </w:rPr>
        <w:t xml:space="preserve">Alle barn er forskjellige, og noen trenger mer tid til å bli trygg enn andre. Dette skal vi på Maurstua legge til rette for, og vi skal ha et tett samarbeid med dere som foreldre. </w:t>
      </w:r>
    </w:p>
    <w:p w14:paraId="2B0608B3" w14:textId="338141ED" w:rsidR="006E365B" w:rsidRDefault="006E365B">
      <w:pPr>
        <w:rPr>
          <w:rFonts w:ascii="Comic Sans MS" w:hAnsi="Comic Sans MS"/>
          <w:sz w:val="24"/>
          <w:szCs w:val="24"/>
        </w:rPr>
      </w:pPr>
    </w:p>
    <w:p w14:paraId="259BBB43" w14:textId="5AB81E66" w:rsidR="00D41BCE" w:rsidRPr="00603D63" w:rsidRDefault="00D41BCE">
      <w:pPr>
        <w:rPr>
          <w:rFonts w:ascii="Comic Sans MS" w:hAnsi="Comic Sans MS"/>
          <w:sz w:val="24"/>
          <w:szCs w:val="24"/>
        </w:rPr>
      </w:pPr>
      <w:r w:rsidRPr="00D632F4">
        <w:rPr>
          <w:rFonts w:ascii="Comic Sans MS" w:hAnsi="Comic Sans MS"/>
          <w:sz w:val="24"/>
          <w:szCs w:val="24"/>
          <w:highlight w:val="darkGreen"/>
        </w:rPr>
        <w:t xml:space="preserve">Månedens fortelling: </w:t>
      </w:r>
      <w:r w:rsidR="0084700B" w:rsidRPr="00603D63">
        <w:rPr>
          <w:rFonts w:ascii="Comic Sans MS" w:hAnsi="Comic Sans MS"/>
          <w:sz w:val="24"/>
          <w:szCs w:val="24"/>
        </w:rPr>
        <w:t xml:space="preserve"> </w:t>
      </w:r>
      <w:r w:rsidR="001244E4" w:rsidRPr="00603D63">
        <w:rPr>
          <w:rFonts w:ascii="Comic Sans MS" w:hAnsi="Comic Sans MS"/>
          <w:sz w:val="24"/>
          <w:szCs w:val="24"/>
        </w:rPr>
        <w:t xml:space="preserve">Lese bøker sammen med barna. </w:t>
      </w:r>
    </w:p>
    <w:p w14:paraId="4F40C188" w14:textId="7A4FAD84" w:rsidR="00D41BCE" w:rsidRPr="00603D63" w:rsidRDefault="00D41BCE">
      <w:pPr>
        <w:rPr>
          <w:rFonts w:ascii="Comic Sans MS" w:hAnsi="Comic Sans MS"/>
          <w:sz w:val="24"/>
          <w:szCs w:val="24"/>
        </w:rPr>
      </w:pPr>
      <w:r w:rsidRPr="00D632F4">
        <w:rPr>
          <w:rFonts w:ascii="Comic Sans MS" w:hAnsi="Comic Sans MS"/>
          <w:sz w:val="24"/>
          <w:szCs w:val="24"/>
          <w:highlight w:val="darkGreen"/>
        </w:rPr>
        <w:t xml:space="preserve">Månedens sang: </w:t>
      </w:r>
      <w:r w:rsidR="001244E4" w:rsidRPr="00603D63">
        <w:rPr>
          <w:rFonts w:ascii="Comic Sans MS" w:hAnsi="Comic Sans MS"/>
          <w:sz w:val="24"/>
          <w:szCs w:val="24"/>
        </w:rPr>
        <w:t>Kjente barnesanger</w:t>
      </w:r>
      <w:r w:rsidR="008E29C7">
        <w:rPr>
          <w:rFonts w:ascii="Comic Sans MS" w:hAnsi="Comic Sans MS"/>
          <w:sz w:val="24"/>
          <w:szCs w:val="24"/>
        </w:rPr>
        <w:t>, julesanger</w:t>
      </w:r>
    </w:p>
    <w:p w14:paraId="0C068499" w14:textId="0615641E" w:rsidR="002441FA" w:rsidRPr="00603D63" w:rsidRDefault="002441FA">
      <w:pPr>
        <w:rPr>
          <w:rFonts w:ascii="Comic Sans MS" w:hAnsi="Comic Sans MS"/>
          <w:sz w:val="24"/>
          <w:szCs w:val="24"/>
          <w:highlight w:val="magenta"/>
        </w:rPr>
      </w:pPr>
    </w:p>
    <w:p w14:paraId="599AAD60" w14:textId="4F8A9553" w:rsidR="006570B7" w:rsidRPr="00603D63" w:rsidRDefault="00A727D9">
      <w:pPr>
        <w:rPr>
          <w:rFonts w:ascii="Comic Sans MS" w:hAnsi="Comic Sans MS"/>
          <w:sz w:val="24"/>
          <w:szCs w:val="24"/>
        </w:rPr>
      </w:pPr>
      <w:r w:rsidRPr="00D632F4">
        <w:rPr>
          <w:rFonts w:ascii="Comic Sans MS" w:hAnsi="Comic Sans MS"/>
          <w:sz w:val="24"/>
          <w:szCs w:val="24"/>
          <w:highlight w:val="red"/>
        </w:rPr>
        <w:t>Månedens nøkkelord</w:t>
      </w:r>
    </w:p>
    <w:p w14:paraId="6B882C14" w14:textId="4D94D6CB" w:rsidR="00DE63D1" w:rsidRPr="00603D63" w:rsidRDefault="00735B06" w:rsidP="00DE63D1">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sidRPr="00603D63">
        <w:rPr>
          <w:rFonts w:ascii="Comic Sans MS" w:hAnsi="Comic Sans MS"/>
          <w:i/>
          <w:iCs/>
          <w:color w:val="E84C22" w:themeColor="accent1"/>
          <w:sz w:val="24"/>
          <w:szCs w:val="24"/>
        </w:rPr>
        <w:t>Meg selv</w:t>
      </w:r>
      <w:r w:rsidR="00540578" w:rsidRPr="00603D63">
        <w:rPr>
          <w:rFonts w:ascii="Comic Sans MS" w:hAnsi="Comic Sans MS"/>
          <w:i/>
          <w:iCs/>
          <w:color w:val="E84C22" w:themeColor="accent1"/>
          <w:sz w:val="24"/>
          <w:szCs w:val="24"/>
        </w:rPr>
        <w:t xml:space="preserve">                             </w:t>
      </w:r>
      <w:r w:rsidR="000A0E88" w:rsidRPr="00603D63">
        <w:rPr>
          <w:rFonts w:ascii="Comic Sans MS" w:hAnsi="Comic Sans MS"/>
          <w:i/>
          <w:iCs/>
          <w:color w:val="E84C22" w:themeColor="accent1"/>
          <w:sz w:val="24"/>
          <w:szCs w:val="24"/>
        </w:rPr>
        <w:t xml:space="preserve">                            </w:t>
      </w:r>
    </w:p>
    <w:p w14:paraId="1D982A93" w14:textId="2DEF50AF" w:rsidR="00540578" w:rsidRPr="00603D63" w:rsidRDefault="00735B06" w:rsidP="00540578">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sidRPr="00603D63">
        <w:rPr>
          <w:rFonts w:ascii="Comic Sans MS" w:hAnsi="Comic Sans MS"/>
          <w:i/>
          <w:iCs/>
          <w:color w:val="E84C22" w:themeColor="accent1"/>
          <w:sz w:val="24"/>
          <w:szCs w:val="24"/>
        </w:rPr>
        <w:t>Barnehage</w:t>
      </w:r>
      <w:r w:rsidR="00540578" w:rsidRPr="00603D63">
        <w:rPr>
          <w:rFonts w:ascii="Comic Sans MS" w:hAnsi="Comic Sans MS"/>
          <w:i/>
          <w:iCs/>
          <w:color w:val="E84C22" w:themeColor="accent1"/>
          <w:sz w:val="24"/>
          <w:szCs w:val="24"/>
        </w:rPr>
        <w:t xml:space="preserve">                 </w:t>
      </w:r>
      <w:r w:rsidR="00DE63D1" w:rsidRPr="00603D63">
        <w:rPr>
          <w:rFonts w:ascii="Comic Sans MS" w:hAnsi="Comic Sans MS"/>
          <w:i/>
          <w:iCs/>
          <w:color w:val="E84C22" w:themeColor="accent1"/>
          <w:sz w:val="24"/>
          <w:szCs w:val="24"/>
        </w:rPr>
        <w:t xml:space="preserve">                        </w:t>
      </w:r>
      <w:r w:rsidR="00B21677" w:rsidRPr="00603D63">
        <w:rPr>
          <w:rFonts w:ascii="Comic Sans MS" w:hAnsi="Comic Sans MS"/>
          <w:i/>
          <w:iCs/>
          <w:color w:val="E84C22" w:themeColor="accent1"/>
          <w:sz w:val="24"/>
          <w:szCs w:val="24"/>
        </w:rPr>
        <w:t xml:space="preserve"> </w:t>
      </w:r>
      <w:r w:rsidR="000E7F11" w:rsidRPr="00603D63">
        <w:rPr>
          <w:rFonts w:ascii="Comic Sans MS" w:hAnsi="Comic Sans MS"/>
          <w:i/>
          <w:iCs/>
          <w:color w:val="E84C22" w:themeColor="accent1"/>
          <w:sz w:val="24"/>
          <w:szCs w:val="24"/>
        </w:rPr>
        <w:t xml:space="preserve">   </w:t>
      </w:r>
    </w:p>
    <w:p w14:paraId="722D3A30" w14:textId="5F3F038C" w:rsidR="00244E23" w:rsidRPr="00603D63" w:rsidRDefault="007B4992" w:rsidP="00735B06">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sidRPr="00603D63">
        <w:rPr>
          <w:rFonts w:ascii="Comic Sans MS" w:hAnsi="Comic Sans MS"/>
          <w:i/>
          <w:iCs/>
          <w:color w:val="E84C22" w:themeColor="accent1"/>
          <w:sz w:val="24"/>
          <w:szCs w:val="24"/>
        </w:rPr>
        <w:t>Mat</w:t>
      </w:r>
      <w:r w:rsidR="00540578" w:rsidRPr="00603D63">
        <w:rPr>
          <w:rFonts w:ascii="Comic Sans MS" w:hAnsi="Comic Sans MS"/>
          <w:i/>
          <w:iCs/>
          <w:color w:val="E84C22" w:themeColor="accent1"/>
          <w:sz w:val="24"/>
          <w:szCs w:val="24"/>
        </w:rPr>
        <w:t xml:space="preserve">   </w:t>
      </w:r>
    </w:p>
    <w:p w14:paraId="650EFA6D" w14:textId="38ED1D90" w:rsidR="005B4703" w:rsidRDefault="005B4703" w:rsidP="005B4703">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Pr>
          <w:rFonts w:ascii="Comic Sans MS" w:hAnsi="Comic Sans MS"/>
          <w:i/>
          <w:iCs/>
          <w:color w:val="E84C22" w:themeColor="accent1"/>
          <w:sz w:val="24"/>
          <w:szCs w:val="24"/>
        </w:rPr>
        <w:t>Jul</w:t>
      </w:r>
      <w:r w:rsidR="00540578" w:rsidRPr="00603D63">
        <w:rPr>
          <w:rFonts w:ascii="Comic Sans MS" w:hAnsi="Comic Sans MS"/>
          <w:i/>
          <w:iCs/>
          <w:color w:val="E84C22" w:themeColor="accent1"/>
          <w:sz w:val="24"/>
          <w:szCs w:val="24"/>
        </w:rPr>
        <w:t xml:space="preserve">    </w:t>
      </w:r>
    </w:p>
    <w:p w14:paraId="439054DE" w14:textId="77777777" w:rsidR="005B4703" w:rsidRDefault="005B4703" w:rsidP="005B4703">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Pr>
          <w:rFonts w:ascii="Comic Sans MS" w:hAnsi="Comic Sans MS"/>
          <w:i/>
          <w:iCs/>
          <w:color w:val="E84C22" w:themeColor="accent1"/>
          <w:sz w:val="24"/>
          <w:szCs w:val="24"/>
        </w:rPr>
        <w:t>Pepperkaker</w:t>
      </w:r>
    </w:p>
    <w:p w14:paraId="70794BAD" w14:textId="12A2A2C8" w:rsidR="00577414" w:rsidRPr="005B4703" w:rsidRDefault="005B4703" w:rsidP="005B4703">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Pr>
          <w:rFonts w:ascii="Comic Sans MS" w:hAnsi="Comic Sans MS"/>
          <w:i/>
          <w:iCs/>
          <w:color w:val="E84C22" w:themeColor="accent1"/>
          <w:sz w:val="24"/>
          <w:szCs w:val="24"/>
        </w:rPr>
        <w:t>Julenissen</w:t>
      </w:r>
      <w:r w:rsidR="00540578" w:rsidRPr="005B4703">
        <w:rPr>
          <w:rFonts w:ascii="Comic Sans MS" w:hAnsi="Comic Sans MS"/>
          <w:i/>
          <w:iCs/>
          <w:color w:val="E84C22" w:themeColor="accent1"/>
          <w:sz w:val="24"/>
          <w:szCs w:val="24"/>
        </w:rPr>
        <w:t xml:space="preserve">         </w:t>
      </w:r>
      <w:r w:rsidR="00DE63D1" w:rsidRPr="005B4703">
        <w:rPr>
          <w:rFonts w:ascii="Comic Sans MS" w:hAnsi="Comic Sans MS"/>
          <w:i/>
          <w:iCs/>
          <w:color w:val="E84C22" w:themeColor="accent1"/>
          <w:sz w:val="24"/>
          <w:szCs w:val="24"/>
        </w:rPr>
        <w:t xml:space="preserve">   </w:t>
      </w:r>
      <w:r w:rsidR="00A93F49" w:rsidRPr="005B4703">
        <w:rPr>
          <w:rFonts w:ascii="Comic Sans MS" w:hAnsi="Comic Sans MS"/>
          <w:i/>
          <w:iCs/>
          <w:color w:val="E84C22" w:themeColor="accent1"/>
          <w:sz w:val="24"/>
          <w:szCs w:val="24"/>
        </w:rPr>
        <w:t xml:space="preserve">       </w:t>
      </w:r>
    </w:p>
    <w:p w14:paraId="5DE89E97" w14:textId="2657D31D" w:rsidR="00603D63" w:rsidRDefault="00603D63">
      <w:pPr>
        <w:rPr>
          <w:rFonts w:ascii="Comic Sans MS" w:hAnsi="Comic Sans MS"/>
          <w:sz w:val="36"/>
          <w:szCs w:val="36"/>
          <w:highlight w:val="magenta"/>
        </w:rPr>
      </w:pPr>
    </w:p>
    <w:p w14:paraId="510743D0" w14:textId="1C2B2247" w:rsidR="00456C70" w:rsidRPr="002B2660" w:rsidRDefault="00540578" w:rsidP="005B1502">
      <w:pPr>
        <w:rPr>
          <w:rFonts w:ascii="Comic Sans MS" w:hAnsi="Comic Sans MS"/>
          <w:sz w:val="32"/>
          <w:szCs w:val="32"/>
          <w:u w:val="single"/>
        </w:rPr>
      </w:pPr>
      <w:r w:rsidRPr="00D632F4">
        <w:rPr>
          <w:rFonts w:ascii="Comic Sans MS" w:hAnsi="Comic Sans MS"/>
          <w:sz w:val="32"/>
          <w:szCs w:val="32"/>
          <w:highlight w:val="darkGreen"/>
          <w:u w:val="single"/>
        </w:rPr>
        <w:t xml:space="preserve">Viktige datoer i </w:t>
      </w:r>
      <w:r w:rsidR="005B4703" w:rsidRPr="005B4703">
        <w:rPr>
          <w:rFonts w:ascii="Comic Sans MS" w:hAnsi="Comic Sans MS"/>
          <w:sz w:val="32"/>
          <w:szCs w:val="32"/>
          <w:highlight w:val="darkGreen"/>
          <w:u w:val="single"/>
        </w:rPr>
        <w:t>desember</w:t>
      </w:r>
    </w:p>
    <w:p w14:paraId="62EC47A4" w14:textId="52B6451F" w:rsidR="005B1502" w:rsidRPr="006E365B" w:rsidRDefault="005B1502" w:rsidP="005B1502">
      <w:pPr>
        <w:rPr>
          <w:rFonts w:ascii="Comic Sans MS" w:hAnsi="Comic Sans MS"/>
          <w:sz w:val="24"/>
          <w:szCs w:val="24"/>
        </w:rPr>
      </w:pPr>
    </w:p>
    <w:p w14:paraId="44968CED" w14:textId="4FB95D3D" w:rsidR="005B4703" w:rsidRPr="006E365B" w:rsidRDefault="005B4703" w:rsidP="00735B06">
      <w:pPr>
        <w:pStyle w:val="Listeavsnitt"/>
        <w:numPr>
          <w:ilvl w:val="0"/>
          <w:numId w:val="2"/>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sidRPr="006E365B">
        <w:rPr>
          <w:rFonts w:ascii="Comic Sans MS" w:hAnsi="Comic Sans MS"/>
          <w:i/>
          <w:iCs/>
          <w:color w:val="E84C22" w:themeColor="accent1"/>
          <w:sz w:val="24"/>
          <w:szCs w:val="24"/>
        </w:rPr>
        <w:t>Barnas julebord fredag 2.desember</w:t>
      </w:r>
    </w:p>
    <w:p w14:paraId="60E37953" w14:textId="407C3A2B" w:rsidR="005B4703" w:rsidRPr="006E365B" w:rsidRDefault="005B4703" w:rsidP="00735B06">
      <w:pPr>
        <w:pStyle w:val="Listeavsnitt"/>
        <w:numPr>
          <w:ilvl w:val="0"/>
          <w:numId w:val="2"/>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sidRPr="006E365B">
        <w:rPr>
          <w:rFonts w:ascii="Comic Sans MS" w:hAnsi="Comic Sans MS"/>
          <w:i/>
          <w:iCs/>
          <w:color w:val="E84C22" w:themeColor="accent1"/>
          <w:sz w:val="24"/>
          <w:szCs w:val="24"/>
        </w:rPr>
        <w:t>Nissefest torsdag 8.desember</w:t>
      </w:r>
    </w:p>
    <w:p w14:paraId="5129A6CF" w14:textId="0FE2B36E" w:rsidR="00540578" w:rsidRPr="006E365B" w:rsidRDefault="005B4703" w:rsidP="005B4703">
      <w:pPr>
        <w:pStyle w:val="Listeavsnitt"/>
        <w:numPr>
          <w:ilvl w:val="0"/>
          <w:numId w:val="2"/>
        </w:numPr>
        <w:pBdr>
          <w:top w:val="single" w:sz="24" w:space="8" w:color="E84C22" w:themeColor="accent1"/>
          <w:bottom w:val="single" w:sz="24" w:space="8" w:color="E84C22" w:themeColor="accent1"/>
        </w:pBdr>
        <w:spacing w:after="0"/>
        <w:rPr>
          <w:rFonts w:ascii="Comic Sans MS" w:hAnsi="Comic Sans MS"/>
          <w:sz w:val="24"/>
          <w:szCs w:val="24"/>
        </w:rPr>
      </w:pPr>
      <w:r w:rsidRPr="006E365B">
        <w:rPr>
          <w:rFonts w:ascii="Comic Sans MS" w:hAnsi="Comic Sans MS"/>
          <w:i/>
          <w:iCs/>
          <w:color w:val="E84C22" w:themeColor="accent1"/>
          <w:sz w:val="24"/>
          <w:szCs w:val="24"/>
        </w:rPr>
        <w:t>Luciadag tirsdag 13.desmber</w:t>
      </w:r>
    </w:p>
    <w:p w14:paraId="7EB8A874" w14:textId="4B2586E8" w:rsidR="00540578" w:rsidRPr="006E365B" w:rsidRDefault="00540578">
      <w:pPr>
        <w:rPr>
          <w:rFonts w:ascii="Comic Sans MS" w:hAnsi="Comic Sans MS"/>
          <w:sz w:val="24"/>
          <w:szCs w:val="24"/>
        </w:rPr>
      </w:pPr>
    </w:p>
    <w:p w14:paraId="79B54F57" w14:textId="3BB1AD60" w:rsidR="005B4703" w:rsidRPr="006E365B" w:rsidRDefault="005B4703">
      <w:pPr>
        <w:rPr>
          <w:rFonts w:ascii="Comic Sans MS" w:hAnsi="Comic Sans MS"/>
          <w:sz w:val="24"/>
          <w:szCs w:val="24"/>
        </w:rPr>
      </w:pPr>
    </w:p>
    <w:p w14:paraId="2A54FD97" w14:textId="07DEB85A" w:rsidR="005B4703" w:rsidRPr="006E365B" w:rsidRDefault="005B4703">
      <w:pPr>
        <w:rPr>
          <w:rFonts w:ascii="Comic Sans MS" w:hAnsi="Comic Sans MS"/>
          <w:sz w:val="24"/>
          <w:szCs w:val="24"/>
        </w:rPr>
      </w:pPr>
      <w:r w:rsidRPr="006E365B">
        <w:rPr>
          <w:rFonts w:ascii="Comic Sans MS" w:hAnsi="Comic Sans MS"/>
          <w:sz w:val="24"/>
          <w:szCs w:val="24"/>
        </w:rPr>
        <w:t xml:space="preserve">Vi ønsker dere alle en riktig god jul! </w:t>
      </w:r>
      <w:r w:rsidRPr="006E365B">
        <w:rPr>
          <mc:AlternateContent>
            <mc:Choice Requires="w16se">
              <w:rFonts w:ascii="Comic Sans MS" w:hAnsi="Comic Sans MS"/>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06530627" w14:textId="3B0ADB30" w:rsidR="005B4703" w:rsidRPr="006E365B" w:rsidRDefault="005B4703">
      <w:pPr>
        <w:rPr>
          <w:rFonts w:ascii="Comic Sans MS" w:hAnsi="Comic Sans MS"/>
          <w:sz w:val="24"/>
          <w:szCs w:val="24"/>
        </w:rPr>
      </w:pPr>
      <w:r w:rsidRPr="006E365B">
        <w:rPr>
          <w:rFonts w:ascii="Comic Sans MS" w:hAnsi="Comic Sans MS"/>
          <w:sz w:val="24"/>
          <w:szCs w:val="24"/>
        </w:rPr>
        <w:t>Med vennlig hilsen alle oss på Maurstua.</w:t>
      </w:r>
    </w:p>
    <w:sectPr w:rsidR="005B4703" w:rsidRPr="006E36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62956"/>
    <w:multiLevelType w:val="hybridMultilevel"/>
    <w:tmpl w:val="6AB66414"/>
    <w:lvl w:ilvl="0" w:tplc="AAFAED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1211521"/>
    <w:multiLevelType w:val="hybridMultilevel"/>
    <w:tmpl w:val="CC10389C"/>
    <w:lvl w:ilvl="0" w:tplc="BCA45D4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61644841">
    <w:abstractNumId w:val="0"/>
  </w:num>
  <w:num w:numId="2" w16cid:durableId="999768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04"/>
    <w:rsid w:val="00005B8D"/>
    <w:rsid w:val="0002585C"/>
    <w:rsid w:val="0002766C"/>
    <w:rsid w:val="00033950"/>
    <w:rsid w:val="0003722B"/>
    <w:rsid w:val="00046B63"/>
    <w:rsid w:val="000A0E88"/>
    <w:rsid w:val="000A6623"/>
    <w:rsid w:val="000E7F11"/>
    <w:rsid w:val="000F41FB"/>
    <w:rsid w:val="001244E4"/>
    <w:rsid w:val="00134C97"/>
    <w:rsid w:val="0015610E"/>
    <w:rsid w:val="00170B5D"/>
    <w:rsid w:val="0018216F"/>
    <w:rsid w:val="001B034E"/>
    <w:rsid w:val="001C0235"/>
    <w:rsid w:val="001D04DB"/>
    <w:rsid w:val="001E0A1B"/>
    <w:rsid w:val="001E5266"/>
    <w:rsid w:val="00221FCB"/>
    <w:rsid w:val="00230643"/>
    <w:rsid w:val="002441FA"/>
    <w:rsid w:val="00244E23"/>
    <w:rsid w:val="0029415E"/>
    <w:rsid w:val="002953DB"/>
    <w:rsid w:val="002961C6"/>
    <w:rsid w:val="002A495A"/>
    <w:rsid w:val="002B2660"/>
    <w:rsid w:val="002C1AF9"/>
    <w:rsid w:val="002C5C9D"/>
    <w:rsid w:val="002E65A8"/>
    <w:rsid w:val="002E7EB9"/>
    <w:rsid w:val="00314064"/>
    <w:rsid w:val="00350AC4"/>
    <w:rsid w:val="00353E67"/>
    <w:rsid w:val="00364A43"/>
    <w:rsid w:val="00392039"/>
    <w:rsid w:val="00393E24"/>
    <w:rsid w:val="003A2C57"/>
    <w:rsid w:val="003D61C2"/>
    <w:rsid w:val="00456C70"/>
    <w:rsid w:val="004E17C2"/>
    <w:rsid w:val="00507786"/>
    <w:rsid w:val="00507B5A"/>
    <w:rsid w:val="00516982"/>
    <w:rsid w:val="00536140"/>
    <w:rsid w:val="00540578"/>
    <w:rsid w:val="00553E5C"/>
    <w:rsid w:val="005753A2"/>
    <w:rsid w:val="00577414"/>
    <w:rsid w:val="005A0ACB"/>
    <w:rsid w:val="005A295A"/>
    <w:rsid w:val="005B1502"/>
    <w:rsid w:val="005B4703"/>
    <w:rsid w:val="005E5ADE"/>
    <w:rsid w:val="005F4CE7"/>
    <w:rsid w:val="005F566E"/>
    <w:rsid w:val="00603D63"/>
    <w:rsid w:val="00612288"/>
    <w:rsid w:val="00614610"/>
    <w:rsid w:val="00637304"/>
    <w:rsid w:val="006441D7"/>
    <w:rsid w:val="006570B7"/>
    <w:rsid w:val="006B4BBF"/>
    <w:rsid w:val="006C3A80"/>
    <w:rsid w:val="006E365B"/>
    <w:rsid w:val="00735B06"/>
    <w:rsid w:val="0074484C"/>
    <w:rsid w:val="00767E27"/>
    <w:rsid w:val="00772BC5"/>
    <w:rsid w:val="00775AA7"/>
    <w:rsid w:val="007A5B1A"/>
    <w:rsid w:val="007B3051"/>
    <w:rsid w:val="007B4992"/>
    <w:rsid w:val="007C0001"/>
    <w:rsid w:val="007F2779"/>
    <w:rsid w:val="008363CB"/>
    <w:rsid w:val="0084700B"/>
    <w:rsid w:val="008A4815"/>
    <w:rsid w:val="008D7786"/>
    <w:rsid w:val="008E29C7"/>
    <w:rsid w:val="00915A82"/>
    <w:rsid w:val="00937CD8"/>
    <w:rsid w:val="00955910"/>
    <w:rsid w:val="009562BE"/>
    <w:rsid w:val="00977A7B"/>
    <w:rsid w:val="009B1D13"/>
    <w:rsid w:val="00A727D9"/>
    <w:rsid w:val="00A93F49"/>
    <w:rsid w:val="00AD2295"/>
    <w:rsid w:val="00B21677"/>
    <w:rsid w:val="00B35A8A"/>
    <w:rsid w:val="00B36FDE"/>
    <w:rsid w:val="00B403A5"/>
    <w:rsid w:val="00B66524"/>
    <w:rsid w:val="00B9062B"/>
    <w:rsid w:val="00B91986"/>
    <w:rsid w:val="00B92D79"/>
    <w:rsid w:val="00BA5511"/>
    <w:rsid w:val="00BC4478"/>
    <w:rsid w:val="00BC77C7"/>
    <w:rsid w:val="00BD1DD2"/>
    <w:rsid w:val="00BD4F30"/>
    <w:rsid w:val="00BF2D66"/>
    <w:rsid w:val="00C012C9"/>
    <w:rsid w:val="00C258B4"/>
    <w:rsid w:val="00C275E5"/>
    <w:rsid w:val="00CB7CF8"/>
    <w:rsid w:val="00CD16C1"/>
    <w:rsid w:val="00D41BCE"/>
    <w:rsid w:val="00D576E1"/>
    <w:rsid w:val="00D60A40"/>
    <w:rsid w:val="00D632F4"/>
    <w:rsid w:val="00D71E39"/>
    <w:rsid w:val="00D768E8"/>
    <w:rsid w:val="00D7707A"/>
    <w:rsid w:val="00DE63D1"/>
    <w:rsid w:val="00E0059D"/>
    <w:rsid w:val="00E46F4A"/>
    <w:rsid w:val="00E51838"/>
    <w:rsid w:val="00E67D99"/>
    <w:rsid w:val="00E804EE"/>
    <w:rsid w:val="00E87866"/>
    <w:rsid w:val="00EC56AF"/>
    <w:rsid w:val="00ED5AA3"/>
    <w:rsid w:val="00EE7748"/>
    <w:rsid w:val="00F15B15"/>
    <w:rsid w:val="00F174B0"/>
    <w:rsid w:val="00F321C1"/>
    <w:rsid w:val="00F41DC9"/>
    <w:rsid w:val="00F535EB"/>
    <w:rsid w:val="00FB1A39"/>
    <w:rsid w:val="00FC08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B06C"/>
  <w15:chartTrackingRefBased/>
  <w15:docId w15:val="{56C4AD3C-D4CF-43D3-A460-C9C082C9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A727D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A727D9"/>
    <w:rPr>
      <w:rFonts w:eastAsiaTheme="minorEastAsia"/>
      <w:lang w:eastAsia="nb-NO"/>
    </w:rPr>
  </w:style>
  <w:style w:type="paragraph" w:styleId="Listeavsnitt">
    <w:name w:val="List Paragraph"/>
    <w:basedOn w:val="Normal"/>
    <w:uiPriority w:val="34"/>
    <w:qFormat/>
    <w:rsid w:val="00540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Rødorans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909A-5B5B-4F55-B1E9-BD50A451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11</Words>
  <Characters>3770</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Nordvik Lunde</dc:creator>
  <cp:keywords/>
  <dc:description/>
  <cp:lastModifiedBy>Malin Nordvik Lunde</cp:lastModifiedBy>
  <cp:revision>7</cp:revision>
  <cp:lastPrinted>2022-11-28T13:23:00Z</cp:lastPrinted>
  <dcterms:created xsi:type="dcterms:W3CDTF">2022-11-28T12:51:00Z</dcterms:created>
  <dcterms:modified xsi:type="dcterms:W3CDTF">2022-11-29T13:12:00Z</dcterms:modified>
</cp:coreProperties>
</file>